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0A28" w14:textId="77777777" w:rsidR="00020AA2" w:rsidRDefault="00B618B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3B7586F" w14:textId="77777777" w:rsidR="00020AA2" w:rsidRDefault="00B618B0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Sex Work (Fees) Determination </w:t>
      </w:r>
      <w:r w:rsidRPr="00953ED7">
        <w:rPr>
          <w:rFonts w:eastAsia="SimSun"/>
          <w:bdr w:val="nil"/>
        </w:rPr>
        <w:t>2023</w:t>
      </w:r>
    </w:p>
    <w:p w14:paraId="0C951B6C" w14:textId="336C70BF" w:rsidR="00851F32" w:rsidRDefault="00B618B0" w:rsidP="00A1399B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953ED7">
        <w:rPr>
          <w:rFonts w:eastAsia="SimSun"/>
          <w:b/>
          <w:bCs/>
          <w:bdr w:val="nil"/>
        </w:rPr>
        <w:t>DI</w:t>
      </w:r>
      <w:r w:rsidR="00851F32">
        <w:rPr>
          <w:rFonts w:eastAsia="SimSun"/>
          <w:b/>
          <w:bCs/>
          <w:bdr w:val="nil"/>
        </w:rPr>
        <w:t>2023</w:t>
      </w:r>
      <w:r w:rsidR="007A57F3">
        <w:rPr>
          <w:rFonts w:eastAsia="SimSun"/>
          <w:b/>
          <w:bCs/>
          <w:bdr w:val="nil"/>
        </w:rPr>
        <w:t>–</w:t>
      </w:r>
      <w:r w:rsidR="0013569A">
        <w:rPr>
          <w:rFonts w:eastAsia="SimSun"/>
          <w:b/>
          <w:bCs/>
          <w:bdr w:val="nil"/>
        </w:rPr>
        <w:t>193</w:t>
      </w:r>
    </w:p>
    <w:p w14:paraId="2BC83AC5" w14:textId="00385803" w:rsidR="00020AA2" w:rsidRDefault="00B618B0" w:rsidP="00A1399B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3B8363FE" w14:textId="77777777" w:rsidR="00A75709" w:rsidRDefault="00B618B0" w:rsidP="00A1399B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eastAsia="SimSun"/>
          <w:sz w:val="20"/>
          <w:szCs w:val="20"/>
          <w:bdr w:val="nil"/>
        </w:rPr>
      </w:pPr>
      <w:r>
        <w:rPr>
          <w:rFonts w:eastAsia="SimSun"/>
          <w:snapToGrid w:val="0"/>
          <w:color w:val="000000"/>
          <w:sz w:val="20"/>
          <w:szCs w:val="20"/>
          <w:bdr w:val="nil"/>
        </w:rPr>
        <w:t>Sex Work</w:t>
      </w:r>
      <w:r w:rsidRPr="00405307">
        <w:rPr>
          <w:rFonts w:eastAsia="SimSun"/>
          <w:snapToGrid w:val="0"/>
          <w:color w:val="000000"/>
          <w:sz w:val="20"/>
          <w:szCs w:val="20"/>
          <w:bdr w:val="nil"/>
        </w:rPr>
        <w:t xml:space="preserve"> Act 1992, s 29 (</w:t>
      </w:r>
      <w:r w:rsidRPr="00405307">
        <w:rPr>
          <w:rFonts w:eastAsia="SimSun"/>
          <w:sz w:val="20"/>
          <w:szCs w:val="20"/>
          <w:bdr w:val="nil"/>
        </w:rPr>
        <w:t>Determination of fees)</w:t>
      </w:r>
    </w:p>
    <w:p w14:paraId="3A9FEB9A" w14:textId="77777777" w:rsidR="00020AA2" w:rsidRDefault="00314118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241E551A" w14:textId="77777777" w:rsidR="00020AA2" w:rsidRDefault="00314118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3AB39E56" w14:textId="77777777" w:rsidR="00020AA2" w:rsidRDefault="00B618B0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17CE258E" w14:textId="77777777" w:rsidR="00020AA2" w:rsidRDefault="00B618B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>
        <w:rPr>
          <w:rFonts w:ascii="Times New Roman" w:eastAsia="SimSun" w:hAnsi="Times New Roman" w:cs="Times New Roman"/>
          <w:i/>
          <w:bdr w:val="nil"/>
        </w:rPr>
        <w:t>Sex Work</w:t>
      </w:r>
      <w:r w:rsidRPr="009A3584">
        <w:rPr>
          <w:rFonts w:ascii="Times New Roman" w:eastAsia="SimSun" w:hAnsi="Times New Roman" w:cs="Times New Roman"/>
          <w:i/>
          <w:bdr w:val="nil"/>
        </w:rPr>
        <w:t xml:space="preserve"> (Fees) Determination </w:t>
      </w:r>
      <w:r w:rsidRPr="00953ED7">
        <w:rPr>
          <w:rFonts w:ascii="Times New Roman" w:eastAsia="SimSun" w:hAnsi="Times New Roman" w:cs="Times New Roman"/>
          <w:i/>
          <w:bdr w:val="nil"/>
        </w:rPr>
        <w:t>2023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5A838A08" w14:textId="77777777" w:rsidR="00020AA2" w:rsidRDefault="00B618B0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03533FC2" w14:textId="77777777" w:rsidR="00F303F0" w:rsidRDefault="00B618B0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953ED7">
        <w:rPr>
          <w:rFonts w:ascii="Times New Roman" w:eastAsia="SimSun" w:hAnsi="Times New Roman" w:cs="Times New Roman"/>
          <w:bdr w:val="nil"/>
        </w:rPr>
        <w:t>1 July 2023</w:t>
      </w:r>
      <w:r>
        <w:rPr>
          <w:rFonts w:ascii="Times New Roman" w:eastAsia="SimSun" w:hAnsi="Times New Roman" w:cs="Times New Roman"/>
          <w:bdr w:val="nil"/>
        </w:rPr>
        <w:t>.</w:t>
      </w:r>
    </w:p>
    <w:p w14:paraId="2BC1A9B4" w14:textId="77777777" w:rsidR="00D00286" w:rsidRDefault="00B618B0" w:rsidP="00D0028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3F982906" w14:textId="77777777" w:rsidR="00D00286" w:rsidRDefault="00B618B0" w:rsidP="00D0028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the </w:t>
      </w:r>
      <w:r>
        <w:rPr>
          <w:rFonts w:ascii="Times New Roman" w:eastAsia="SimSun" w:hAnsi="Times New Roman" w:cs="Times New Roman"/>
          <w:i/>
          <w:bdr w:val="nil"/>
        </w:rPr>
        <w:t xml:space="preserve">Sex Work (Fees) Determination </w:t>
      </w:r>
      <w:r w:rsidRPr="00953ED7">
        <w:rPr>
          <w:rFonts w:ascii="Times New Roman" w:eastAsia="SimSun" w:hAnsi="Times New Roman" w:cs="Times New Roman"/>
          <w:i/>
          <w:bdr w:val="nil"/>
        </w:rPr>
        <w:t>2022</w:t>
      </w:r>
      <w:r>
        <w:rPr>
          <w:rFonts w:ascii="Times New Roman" w:eastAsia="SimSun" w:hAnsi="Times New Roman" w:cs="Times New Roman"/>
          <w:i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(</w:t>
      </w:r>
      <w:r w:rsidRPr="00953ED7">
        <w:rPr>
          <w:rFonts w:ascii="Times New Roman" w:eastAsia="SimSun" w:hAnsi="Times New Roman" w:cs="Times New Roman"/>
          <w:bdr w:val="nil"/>
        </w:rPr>
        <w:t>DI2022-145</w:t>
      </w:r>
      <w:r>
        <w:rPr>
          <w:rFonts w:ascii="Times New Roman" w:eastAsia="SimSun" w:hAnsi="Times New Roman" w:cs="Times New Roman"/>
          <w:bdr w:val="nil"/>
        </w:rPr>
        <w:t>).</w:t>
      </w:r>
    </w:p>
    <w:p w14:paraId="4B6A925C" w14:textId="77777777" w:rsidR="00020AA2" w:rsidRDefault="00B618B0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527DC2B1" w14:textId="77777777" w:rsidR="00020AA2" w:rsidRDefault="00B618B0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3DA2D006" w14:textId="77777777" w:rsidR="00282576" w:rsidRPr="0075450D" w:rsidRDefault="00B618B0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 xml:space="preserve">, column 2 is payable by the person </w:t>
      </w:r>
      <w:r>
        <w:rPr>
          <w:rFonts w:ascii="Times New Roman" w:eastAsia="SimSun" w:hAnsi="Times New Roman" w:cs="Times New Roman"/>
          <w:bdr w:val="nil"/>
        </w:rPr>
        <w:t>giving the notice</w:t>
      </w:r>
      <w:r w:rsidRPr="0075450D">
        <w:rPr>
          <w:rFonts w:ascii="Times New Roman" w:eastAsia="SimSun" w:hAnsi="Times New Roman" w:cs="Times New Roman"/>
          <w:bdr w:val="nil"/>
        </w:rPr>
        <w:t>.</w:t>
      </w:r>
    </w:p>
    <w:p w14:paraId="2A135A36" w14:textId="77777777" w:rsidR="00282576" w:rsidRDefault="00B618B0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43788FE6" w14:textId="77777777" w:rsidR="00020AA2" w:rsidRDefault="00B618B0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033552EF" w14:textId="77777777" w:rsidR="00020AA2" w:rsidRDefault="003141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FBB4F46" w14:textId="77777777" w:rsidR="00282576" w:rsidRDefault="003141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FDD0FF7" w14:textId="77777777" w:rsidR="00020AA2" w:rsidRDefault="003141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EBA57EA" w14:textId="77777777" w:rsidR="00AC523B" w:rsidRDefault="003141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DCB7609" w14:textId="77777777" w:rsidR="00AC523B" w:rsidRDefault="003141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17C22CB" w14:textId="77777777" w:rsidR="00953ED7" w:rsidRPr="00953ED7" w:rsidRDefault="00B618B0" w:rsidP="00B618B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953ED7">
        <w:rPr>
          <w:rFonts w:ascii="Times New Roman" w:eastAsia="SimSun" w:hAnsi="Times New Roman" w:cs="Times New Roman"/>
          <w:bdr w:val="nil"/>
        </w:rPr>
        <w:t>Shane Rattenbury MLA</w:t>
      </w:r>
    </w:p>
    <w:p w14:paraId="41B025ED" w14:textId="3F236A42" w:rsidR="00CE2FD5" w:rsidRDefault="00B618B0" w:rsidP="001356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  <w:sectPr w:rsidR="00CE2FD5" w:rsidSect="00A1399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  <w:r w:rsidRPr="00953ED7">
        <w:rPr>
          <w:rFonts w:ascii="Times New Roman" w:eastAsia="SimSun" w:hAnsi="Times New Roman" w:cs="Times New Roman"/>
          <w:bdr w:val="nil"/>
        </w:rPr>
        <w:t>Attorney-General</w:t>
      </w:r>
      <w:r w:rsidR="00CE2FD5">
        <w:rPr>
          <w:rFonts w:ascii="Times New Roman" w:eastAsia="SimSun" w:hAnsi="Times New Roman" w:cs="Times New Roman"/>
          <w:bdr w:val="nil"/>
        </w:rPr>
        <w:br/>
      </w:r>
      <w:r w:rsidR="0013569A">
        <w:rPr>
          <w:rFonts w:ascii="Times New Roman" w:eastAsia="SimSun" w:hAnsi="Times New Roman" w:cs="Times New Roman"/>
          <w:bdr w:val="nil"/>
        </w:rPr>
        <w:t xml:space="preserve">29 </w:t>
      </w:r>
      <w:r w:rsidR="00CE2FD5">
        <w:rPr>
          <w:rFonts w:ascii="Times New Roman" w:eastAsia="SimSun" w:hAnsi="Times New Roman" w:cs="Times New Roman"/>
          <w:bdr w:val="nil"/>
        </w:rPr>
        <w:t>June 2023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5103"/>
        <w:gridCol w:w="2410"/>
      </w:tblGrid>
      <w:tr w:rsidR="001D2350" w14:paraId="62937CD8" w14:textId="77777777" w:rsidTr="00CC6602">
        <w:trPr>
          <w:trHeight w:val="375"/>
        </w:trPr>
        <w:tc>
          <w:tcPr>
            <w:tcW w:w="9356" w:type="dxa"/>
            <w:gridSpan w:val="3"/>
            <w:noWrap/>
            <w:hideMark/>
          </w:tcPr>
          <w:p w14:paraId="1DABCAE5" w14:textId="77777777" w:rsidR="00E63780" w:rsidRPr="007A417E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  <w:bookmarkStart w:id="2" w:name="_Consumer_Credit__Administration_"/>
            <w:bookmarkStart w:id="3" w:name="_Liquor_Act_1975"/>
            <w:bookmarkEnd w:id="2"/>
            <w:bookmarkEnd w:id="3"/>
          </w:p>
        </w:tc>
      </w:tr>
      <w:tr w:rsidR="001D2350" w14:paraId="45D2F287" w14:textId="77777777" w:rsidTr="00CC6602">
        <w:trPr>
          <w:trHeight w:val="375"/>
        </w:trPr>
        <w:tc>
          <w:tcPr>
            <w:tcW w:w="1843" w:type="dxa"/>
            <w:noWrap/>
          </w:tcPr>
          <w:p w14:paraId="4F295983" w14:textId="77777777" w:rsidR="00CC6602" w:rsidRP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sz w:val="14"/>
                <w:bdr w:val="nil"/>
              </w:rPr>
            </w:pPr>
            <w:r w:rsidRPr="00CC6602">
              <w:rPr>
                <w:rFonts w:eastAsia="SimSun"/>
                <w:bCs/>
                <w:sz w:val="14"/>
                <w:bdr w:val="nil"/>
              </w:rPr>
              <w:t>Column 1</w:t>
            </w:r>
          </w:p>
        </w:tc>
        <w:tc>
          <w:tcPr>
            <w:tcW w:w="5103" w:type="dxa"/>
          </w:tcPr>
          <w:p w14:paraId="005BD7C7" w14:textId="77777777" w:rsidR="00CC6602" w:rsidRP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sz w:val="14"/>
                <w:bdr w:val="nil"/>
              </w:rPr>
            </w:pPr>
            <w:r w:rsidRPr="00CC6602">
              <w:rPr>
                <w:rFonts w:eastAsia="SimSun"/>
                <w:bCs/>
                <w:sz w:val="14"/>
                <w:bdr w:val="nil"/>
              </w:rPr>
              <w:t>Column 2</w:t>
            </w:r>
          </w:p>
        </w:tc>
        <w:tc>
          <w:tcPr>
            <w:tcW w:w="2410" w:type="dxa"/>
          </w:tcPr>
          <w:p w14:paraId="5E7190F5" w14:textId="77777777" w:rsidR="00CC6602" w:rsidRP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sz w:val="14"/>
                <w:bdr w:val="nil"/>
              </w:rPr>
            </w:pPr>
            <w:r w:rsidRPr="00CC6602">
              <w:rPr>
                <w:rFonts w:eastAsia="SimSun"/>
                <w:bCs/>
                <w:sz w:val="14"/>
                <w:bdr w:val="nil"/>
              </w:rPr>
              <w:t>Column 2</w:t>
            </w:r>
          </w:p>
        </w:tc>
      </w:tr>
      <w:tr w:rsidR="001D2350" w14:paraId="5677790E" w14:textId="77777777" w:rsidTr="00CC6602">
        <w:trPr>
          <w:trHeight w:val="375"/>
        </w:trPr>
        <w:tc>
          <w:tcPr>
            <w:tcW w:w="1843" w:type="dxa"/>
            <w:noWrap/>
          </w:tcPr>
          <w:p w14:paraId="48AF0001" w14:textId="77777777" w:rsidR="00CC6602" w:rsidRP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bdr w:val="nil"/>
              </w:rPr>
            </w:pPr>
            <w:r w:rsidRPr="00CC6602">
              <w:rPr>
                <w:rFonts w:eastAsia="SimSun"/>
                <w:bCs/>
                <w:bdr w:val="nil"/>
              </w:rPr>
              <w:t>Item</w:t>
            </w:r>
          </w:p>
        </w:tc>
        <w:tc>
          <w:tcPr>
            <w:tcW w:w="5103" w:type="dxa"/>
          </w:tcPr>
          <w:p w14:paraId="7CA013D5" w14:textId="77777777" w:rsidR="00CC6602" w:rsidRP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bdr w:val="nil"/>
              </w:rPr>
            </w:pPr>
            <w:r w:rsidRPr="00CC6602">
              <w:rPr>
                <w:rFonts w:eastAsia="SimSun"/>
                <w:bCs/>
                <w:bdr w:val="nil"/>
              </w:rPr>
              <w:t>Matter in respect of which fee or charge is payable</w:t>
            </w:r>
          </w:p>
        </w:tc>
        <w:tc>
          <w:tcPr>
            <w:tcW w:w="2410" w:type="dxa"/>
          </w:tcPr>
          <w:p w14:paraId="2425BAAE" w14:textId="77777777" w:rsidR="00CC6602" w:rsidRP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bdr w:val="nil"/>
              </w:rPr>
            </w:pPr>
            <w:r w:rsidRPr="00CC6602">
              <w:rPr>
                <w:rFonts w:eastAsia="SimSun"/>
                <w:bCs/>
                <w:bdr w:val="nil"/>
              </w:rPr>
              <w:t>Amount payable</w:t>
            </w:r>
          </w:p>
        </w:tc>
      </w:tr>
      <w:tr w:rsidR="001D2350" w14:paraId="59DDF5CA" w14:textId="77777777" w:rsidTr="00CC6602">
        <w:trPr>
          <w:trHeight w:val="375"/>
        </w:trPr>
        <w:tc>
          <w:tcPr>
            <w:tcW w:w="1843" w:type="dxa"/>
            <w:noWrap/>
          </w:tcPr>
          <w:p w14:paraId="406BF1BE" w14:textId="77777777" w:rsidR="00CC6602" w:rsidRP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60</w:t>
            </w:r>
          </w:p>
        </w:tc>
        <w:tc>
          <w:tcPr>
            <w:tcW w:w="5103" w:type="dxa"/>
          </w:tcPr>
          <w:p w14:paraId="0825CFD5" w14:textId="77777777" w:rsidR="00CC6602" w:rsidRP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 xml:space="preserve">Give 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Commissioner</w:t>
            </w: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registration</w:t>
            </w: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 xml:space="preserve"> notice 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at least</w:t>
            </w: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 xml:space="preserve"> 7 days 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before</w:t>
            </w: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 xml:space="preserve"> commencing operations under section 12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.</w:t>
            </w:r>
          </w:p>
        </w:tc>
        <w:tc>
          <w:tcPr>
            <w:tcW w:w="2410" w:type="dxa"/>
          </w:tcPr>
          <w:p w14:paraId="2DA2CEA2" w14:textId="60CFBD79" w:rsidR="00CC6602" w:rsidRP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$388</w:t>
            </w: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.00 (apportioned on a monthly or part thereof basis if less than 12 months)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, with a minimum charge of $78.00 (GST is not applicable).</w:t>
            </w:r>
          </w:p>
        </w:tc>
      </w:tr>
      <w:tr w:rsidR="001D2350" w14:paraId="49863011" w14:textId="77777777" w:rsidTr="00CC6602">
        <w:trPr>
          <w:trHeight w:val="375"/>
        </w:trPr>
        <w:tc>
          <w:tcPr>
            <w:tcW w:w="1843" w:type="dxa"/>
            <w:noWrap/>
          </w:tcPr>
          <w:p w14:paraId="332B3787" w14:textId="77777777" w:rsidR="00CC6602" w:rsidRPr="00CC6602" w:rsidRDefault="00314118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</w:p>
        </w:tc>
        <w:tc>
          <w:tcPr>
            <w:tcW w:w="5103" w:type="dxa"/>
          </w:tcPr>
          <w:p w14:paraId="1BFDF429" w14:textId="77777777" w:rsid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Explanatory Note: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Last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 Financial Year the fee was $374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.00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with a minimum charge of $76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.00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.</w:t>
            </w:r>
          </w:p>
          <w:p w14:paraId="788C929F" w14:textId="77777777" w:rsidR="009738FD" w:rsidRPr="00CC6602" w:rsidRDefault="00314118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</w:p>
        </w:tc>
        <w:tc>
          <w:tcPr>
            <w:tcW w:w="2410" w:type="dxa"/>
          </w:tcPr>
          <w:p w14:paraId="43E1D3C6" w14:textId="77777777" w:rsidR="00CC6602" w:rsidRPr="00CC6602" w:rsidRDefault="00314118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</w:p>
        </w:tc>
      </w:tr>
      <w:tr w:rsidR="001D2350" w14:paraId="39A722C4" w14:textId="77777777" w:rsidTr="00D71E55">
        <w:trPr>
          <w:trHeight w:val="503"/>
        </w:trPr>
        <w:tc>
          <w:tcPr>
            <w:tcW w:w="1843" w:type="dxa"/>
            <w:noWrap/>
          </w:tcPr>
          <w:p w14:paraId="3BEECD8C" w14:textId="77777777" w:rsidR="00CC6602" w:rsidRPr="00D71E55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  <w:r w:rsidRPr="00D71E55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61</w:t>
            </w:r>
          </w:p>
        </w:tc>
        <w:tc>
          <w:tcPr>
            <w:tcW w:w="5103" w:type="dxa"/>
          </w:tcPr>
          <w:p w14:paraId="535057BD" w14:textId="77777777" w:rsidR="00CC6602" w:rsidRPr="00D71E55" w:rsidRDefault="00B618B0" w:rsidP="00ED62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</w:pP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  <w:t xml:space="preserve">Give </w:t>
            </w:r>
            <w:r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  <w:t>Commissioner</w:t>
            </w: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  <w:t xml:space="preserve"> annual notice by the defined day under </w:t>
            </w: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  <w:br/>
              <w:t>section 13</w:t>
            </w:r>
            <w:r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14:paraId="4C42CC5E" w14:textId="77777777" w:rsidR="00CC6602" w:rsidRP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$192.00 (GST is not applicable).</w:t>
            </w:r>
          </w:p>
        </w:tc>
      </w:tr>
      <w:tr w:rsidR="001D2350" w14:paraId="46354DC9" w14:textId="77777777" w:rsidTr="00CC6602">
        <w:trPr>
          <w:trHeight w:val="375"/>
        </w:trPr>
        <w:tc>
          <w:tcPr>
            <w:tcW w:w="1843" w:type="dxa"/>
            <w:noWrap/>
          </w:tcPr>
          <w:p w14:paraId="5BED9344" w14:textId="77777777" w:rsidR="00CC6602" w:rsidRDefault="00314118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</w:p>
        </w:tc>
        <w:tc>
          <w:tcPr>
            <w:tcW w:w="5103" w:type="dxa"/>
          </w:tcPr>
          <w:p w14:paraId="44377E48" w14:textId="758786C6" w:rsidR="00CC6602" w:rsidRPr="00CC6602" w:rsidRDefault="00B618B0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</w:pP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Explanatory Note:</w:t>
            </w:r>
            <w:r w:rsidRPr="00CC6602"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 </w:t>
            </w: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Last Financial Year the fee was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$186</w:t>
            </w: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.00.</w:t>
            </w:r>
          </w:p>
          <w:p w14:paraId="1FF45D2F" w14:textId="77777777" w:rsidR="00CC6602" w:rsidRDefault="00314118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bdr w:val="nil"/>
                <w:lang w:val="en-US" w:eastAsia="zh-CN"/>
              </w:rPr>
            </w:pPr>
          </w:p>
        </w:tc>
        <w:tc>
          <w:tcPr>
            <w:tcW w:w="2410" w:type="dxa"/>
          </w:tcPr>
          <w:p w14:paraId="7CA7A36B" w14:textId="77777777" w:rsidR="00CC6602" w:rsidRDefault="00314118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</w:p>
        </w:tc>
      </w:tr>
    </w:tbl>
    <w:p w14:paraId="05F5F310" w14:textId="77777777" w:rsidR="0038380C" w:rsidRPr="00EC189F" w:rsidRDefault="00314118" w:rsidP="00EC189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"/>
      <w:bookmarkEnd w:id="4"/>
    </w:p>
    <w:sectPr w:rsidR="0038380C" w:rsidRPr="00EC189F" w:rsidSect="00A1399B">
      <w:headerReference w:type="default" r:id="rId13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10DD" w14:textId="77777777" w:rsidR="007F0868" w:rsidRDefault="007F0868">
      <w:r>
        <w:separator/>
      </w:r>
    </w:p>
  </w:endnote>
  <w:endnote w:type="continuationSeparator" w:id="0">
    <w:p w14:paraId="749D00C9" w14:textId="77777777" w:rsidR="007F0868" w:rsidRDefault="007F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B5B" w14:textId="77777777" w:rsidR="005128BF" w:rsidRPr="004D5019" w:rsidRDefault="00B618B0" w:rsidP="004D5019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4D5019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4EF5" w14:textId="581ECD2A" w:rsidR="005128BF" w:rsidRPr="00314118" w:rsidRDefault="00314118" w:rsidP="00314118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314118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E22C" w14:textId="77777777" w:rsidR="004D5019" w:rsidRDefault="00314118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9E78" w14:textId="77777777" w:rsidR="007F0868" w:rsidRDefault="007F0868">
      <w:r>
        <w:separator/>
      </w:r>
    </w:p>
  </w:footnote>
  <w:footnote w:type="continuationSeparator" w:id="0">
    <w:p w14:paraId="06CB14B8" w14:textId="77777777" w:rsidR="007F0868" w:rsidRDefault="007F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AC13" w14:textId="77777777" w:rsidR="004D5019" w:rsidRDefault="00314118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1BD8" w14:textId="77777777" w:rsidR="00314118" w:rsidRDefault="00314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7898" w14:textId="77777777" w:rsidR="004D5019" w:rsidRDefault="00314118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2942" w14:textId="77777777" w:rsidR="00EE5D8D" w:rsidRDefault="0031411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50"/>
    <w:rsid w:val="0013569A"/>
    <w:rsid w:val="001840B6"/>
    <w:rsid w:val="001D2350"/>
    <w:rsid w:val="001F5CF8"/>
    <w:rsid w:val="00314118"/>
    <w:rsid w:val="00400787"/>
    <w:rsid w:val="005E797F"/>
    <w:rsid w:val="00685426"/>
    <w:rsid w:val="006A2E32"/>
    <w:rsid w:val="007A57F3"/>
    <w:rsid w:val="007F0868"/>
    <w:rsid w:val="00851F32"/>
    <w:rsid w:val="009F5B56"/>
    <w:rsid w:val="00A1399B"/>
    <w:rsid w:val="00B618B0"/>
    <w:rsid w:val="00C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12ADC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02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F667-1BFB-4CBF-9FBD-2EBFA17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220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5-08T01:50:00Z</cp:lastPrinted>
  <dcterms:created xsi:type="dcterms:W3CDTF">2023-06-29T04:00:00Z</dcterms:created>
  <dcterms:modified xsi:type="dcterms:W3CDTF">2023-06-29T04:00:00Z</dcterms:modified>
</cp:coreProperties>
</file>